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8C" w:rsidRDefault="004E368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2316480</wp:posOffset>
            </wp:positionV>
            <wp:extent cx="7383780" cy="10731500"/>
            <wp:effectExtent l="1752600" t="0" r="17094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107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FA5E8C" w:rsidSect="004E3680">
      <w:pgSz w:w="16834" w:h="11904" w:orient="landscape"/>
      <w:pgMar w:top="1077" w:right="1077" w:bottom="1077" w:left="1077" w:header="709" w:footer="709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E3680"/>
    <w:rsid w:val="004E3680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E1E-3598-104C-B650-ACD794A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1</Paragraphs>
  <ScaleCrop>false</ScaleCrop>
  <Company>confey colleg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1</cp:revision>
  <dcterms:created xsi:type="dcterms:W3CDTF">2017-03-21T08:01:00Z</dcterms:created>
  <dcterms:modified xsi:type="dcterms:W3CDTF">2017-03-21T08:04:00Z</dcterms:modified>
</cp:coreProperties>
</file>